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EC3" w:rsidRPr="00C33DDD" w:rsidRDefault="00F21EC3" w:rsidP="00F21EC3">
      <w:pPr>
        <w:pStyle w:val="Nadpis1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Souhlas se zpracováním osobních údajů</w:t>
      </w:r>
    </w:p>
    <w:p w:rsidR="00F21EC3" w:rsidRDefault="00F21EC3" w:rsidP="00F21EC3">
      <w:pPr>
        <w:pStyle w:val="Nadpis1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ve smyslu </w:t>
      </w:r>
      <w:r w:rsidRPr="00C33DDD">
        <w:rPr>
          <w:sz w:val="16"/>
          <w:szCs w:val="16"/>
        </w:rPr>
        <w:t>Nařízení Evropského parlamentu a Rady (EU) 2016/679 ze dne 27. dubna 2016 o ochraně fyzických osob v souvislosti se zpracováním osobních údajů</w:t>
      </w:r>
    </w:p>
    <w:p w:rsidR="00F21EC3" w:rsidRDefault="00F21EC3" w:rsidP="00F21EC3"/>
    <w:p w:rsidR="00F21EC3" w:rsidRPr="00F21EC3" w:rsidRDefault="00F21EC3" w:rsidP="00F21EC3">
      <w:pPr>
        <w:rPr>
          <w:b/>
          <w:u w:val="single"/>
        </w:rPr>
      </w:pPr>
      <w:r w:rsidRPr="00F21EC3">
        <w:rPr>
          <w:b/>
          <w:u w:val="single"/>
        </w:rPr>
        <w:t>Správce:</w:t>
      </w:r>
      <w:r w:rsidR="00AB0B72" w:rsidRPr="00AB0B72">
        <w:tab/>
      </w:r>
      <w:r w:rsidR="00AB0B72">
        <w:tab/>
      </w:r>
      <w:r w:rsidR="00AB0B72">
        <w:tab/>
      </w:r>
      <w:r w:rsidR="00AB0B72">
        <w:tab/>
      </w:r>
      <w:r w:rsidR="00AB0B72">
        <w:tab/>
      </w:r>
      <w:r w:rsidR="00AB0B72">
        <w:tab/>
      </w:r>
      <w:r w:rsidR="00AB0B72">
        <w:tab/>
      </w:r>
      <w:r w:rsidR="00AB0B72">
        <w:tab/>
      </w:r>
    </w:p>
    <w:p w:rsidR="00F21EC3" w:rsidRPr="00CA6358" w:rsidRDefault="00F21EC3" w:rsidP="00F21EC3">
      <w:pPr>
        <w:numPr>
          <w:ilvl w:val="3"/>
          <w:numId w:val="1"/>
        </w:numPr>
        <w:suppressAutoHyphens/>
        <w:rPr>
          <w:rFonts w:ascii="Times New Roman" w:hAnsi="Times New Roman"/>
        </w:rPr>
      </w:pPr>
      <w:r w:rsidRPr="00CA6358">
        <w:rPr>
          <w:rFonts w:ascii="Times New Roman" w:hAnsi="Times New Roman"/>
        </w:rPr>
        <w:t>Název</w:t>
      </w:r>
      <w:r w:rsidR="00CA6358" w:rsidRPr="00CA6358">
        <w:rPr>
          <w:rFonts w:ascii="Times New Roman" w:hAnsi="Times New Roman"/>
        </w:rPr>
        <w:t>: OBEC CHBANY</w:t>
      </w:r>
      <w:r w:rsidR="0014006F" w:rsidRPr="00CA6358">
        <w:rPr>
          <w:rFonts w:ascii="Times New Roman" w:hAnsi="Times New Roman"/>
        </w:rPr>
        <w:t xml:space="preserve">   </w:t>
      </w:r>
    </w:p>
    <w:p w:rsidR="00F21EC3" w:rsidRPr="00CA6358" w:rsidRDefault="00F21EC3" w:rsidP="00F21EC3">
      <w:pPr>
        <w:pStyle w:val="Text11"/>
        <w:numPr>
          <w:ilvl w:val="1"/>
          <w:numId w:val="1"/>
        </w:numPr>
        <w:spacing w:before="0" w:after="0"/>
        <w:rPr>
          <w:sz w:val="24"/>
          <w:szCs w:val="24"/>
        </w:rPr>
      </w:pPr>
      <w:r w:rsidRPr="00CA6358">
        <w:rPr>
          <w:sz w:val="24"/>
          <w:szCs w:val="24"/>
        </w:rPr>
        <w:t>Adresa</w:t>
      </w:r>
      <w:r w:rsidR="00CA6358" w:rsidRPr="00CA6358">
        <w:rPr>
          <w:sz w:val="24"/>
          <w:szCs w:val="24"/>
        </w:rPr>
        <w:t>: CHBANY 19, 431 57 CHBANY</w:t>
      </w:r>
      <w:r w:rsidR="0014006F" w:rsidRPr="00CA6358">
        <w:rPr>
          <w:sz w:val="24"/>
          <w:szCs w:val="24"/>
        </w:rPr>
        <w:t xml:space="preserve">  </w:t>
      </w:r>
    </w:p>
    <w:p w:rsidR="00F21EC3" w:rsidRPr="00CA6358" w:rsidRDefault="00F21EC3" w:rsidP="00F21EC3">
      <w:pPr>
        <w:pStyle w:val="Text11"/>
        <w:numPr>
          <w:ilvl w:val="1"/>
          <w:numId w:val="1"/>
        </w:numPr>
        <w:spacing w:before="0" w:after="0"/>
        <w:rPr>
          <w:sz w:val="24"/>
          <w:szCs w:val="24"/>
        </w:rPr>
      </w:pPr>
      <w:r w:rsidRPr="00CA6358">
        <w:rPr>
          <w:sz w:val="24"/>
          <w:szCs w:val="24"/>
        </w:rPr>
        <w:t xml:space="preserve">IČ: </w:t>
      </w:r>
      <w:r w:rsidR="0014006F" w:rsidRPr="00CA6358">
        <w:rPr>
          <w:sz w:val="24"/>
          <w:szCs w:val="24"/>
        </w:rPr>
        <w:t xml:space="preserve"> </w:t>
      </w:r>
      <w:r w:rsidR="00CA6358" w:rsidRPr="00CA6358">
        <w:rPr>
          <w:sz w:val="24"/>
          <w:szCs w:val="24"/>
        </w:rPr>
        <w:t>00261882</w:t>
      </w:r>
      <w:r w:rsidR="0014006F" w:rsidRPr="00CA6358">
        <w:rPr>
          <w:sz w:val="24"/>
          <w:szCs w:val="24"/>
        </w:rPr>
        <w:t xml:space="preserve">  </w:t>
      </w:r>
    </w:p>
    <w:p w:rsidR="00F21EC3" w:rsidRPr="00F21EC3" w:rsidRDefault="00F21EC3" w:rsidP="00F21EC3">
      <w:pPr>
        <w:pStyle w:val="Text11"/>
        <w:numPr>
          <w:ilvl w:val="0"/>
          <w:numId w:val="1"/>
        </w:numPr>
        <w:spacing w:before="0" w:after="0"/>
        <w:rPr>
          <w:sz w:val="24"/>
          <w:szCs w:val="24"/>
        </w:rPr>
      </w:pPr>
      <w:r w:rsidRPr="00F21EC3">
        <w:rPr>
          <w:sz w:val="24"/>
          <w:szCs w:val="24"/>
        </w:rPr>
        <w:t xml:space="preserve">zastoupený: </w:t>
      </w:r>
      <w:r w:rsidR="0014006F">
        <w:rPr>
          <w:sz w:val="24"/>
          <w:szCs w:val="24"/>
        </w:rPr>
        <w:t>starostou obce</w:t>
      </w:r>
      <w:r w:rsidR="00CA6358">
        <w:rPr>
          <w:sz w:val="24"/>
          <w:szCs w:val="24"/>
        </w:rPr>
        <w:t xml:space="preserve"> Jiřím Hořením</w:t>
      </w:r>
      <w:r w:rsidR="0014006F">
        <w:rPr>
          <w:sz w:val="24"/>
          <w:szCs w:val="24"/>
        </w:rPr>
        <w:t xml:space="preserve"> </w:t>
      </w:r>
    </w:p>
    <w:p w:rsidR="00F21EC3" w:rsidRPr="00F21EC3" w:rsidRDefault="00F21EC3" w:rsidP="00F21EC3"/>
    <w:p w:rsidR="00F21EC3" w:rsidRPr="00F21EC3" w:rsidRDefault="00F21EC3" w:rsidP="00F21EC3">
      <w:pPr>
        <w:rPr>
          <w:b/>
          <w:u w:val="single"/>
        </w:rPr>
      </w:pPr>
      <w:r w:rsidRPr="00F21EC3">
        <w:rPr>
          <w:b/>
          <w:u w:val="single"/>
        </w:rPr>
        <w:t xml:space="preserve">Já, jako subjekt osobních údajů </w:t>
      </w:r>
      <w:r>
        <w:rPr>
          <w:b/>
          <w:u w:val="single"/>
        </w:rPr>
        <w:t>(Poskytovatel)</w:t>
      </w:r>
    </w:p>
    <w:p w:rsidR="00CA6358" w:rsidRDefault="00CA6358" w:rsidP="00F21EC3"/>
    <w:p w:rsidR="00F21EC3" w:rsidRPr="00CA6358" w:rsidRDefault="00F21EC3" w:rsidP="00F21EC3">
      <w:r w:rsidRPr="00CA6358">
        <w:t>Jméno</w:t>
      </w:r>
      <w:r w:rsidR="00CA6358" w:rsidRPr="00CA6358">
        <w:t>, příjmení, datum narození:</w:t>
      </w:r>
      <w:r w:rsidR="00CA6358">
        <w:t xml:space="preserve"> ………………………………………………………………………………………….</w:t>
      </w:r>
    </w:p>
    <w:p w:rsidR="00F21EC3" w:rsidRPr="00F21EC3" w:rsidRDefault="00F21EC3" w:rsidP="00F21EC3">
      <w:pPr>
        <w:rPr>
          <w:b/>
          <w:u w:val="single"/>
        </w:rPr>
      </w:pPr>
    </w:p>
    <w:p w:rsidR="00F21EC3" w:rsidRPr="00F21EC3" w:rsidRDefault="00F21EC3" w:rsidP="00F21EC3">
      <w:r w:rsidRPr="00F21EC3">
        <w:t>Dávám souhlas se zpracování</w:t>
      </w:r>
      <w:r w:rsidR="004839D7">
        <w:t>m</w:t>
      </w:r>
      <w:r w:rsidRPr="00F21EC3">
        <w:t xml:space="preserve"> níže uvedených osobních údajů</w:t>
      </w:r>
      <w:r w:rsidR="00CA6358">
        <w:t>:</w:t>
      </w:r>
    </w:p>
    <w:p w:rsidR="00F21EC3" w:rsidRPr="00CA6358" w:rsidRDefault="00CA6358" w:rsidP="00CA6358">
      <w:pPr>
        <w:pStyle w:val="Odstavecseseznamem"/>
        <w:numPr>
          <w:ilvl w:val="0"/>
          <w:numId w:val="5"/>
        </w:numPr>
      </w:pPr>
      <w:r w:rsidRPr="00CA6358">
        <w:t>jméno a příjmení</w:t>
      </w:r>
    </w:p>
    <w:p w:rsidR="00CA6358" w:rsidRPr="00CA6358" w:rsidRDefault="00CA6358" w:rsidP="00CA6358">
      <w:pPr>
        <w:pStyle w:val="Odstavecseseznamem"/>
        <w:numPr>
          <w:ilvl w:val="0"/>
          <w:numId w:val="5"/>
        </w:numPr>
      </w:pPr>
      <w:r w:rsidRPr="00CA6358">
        <w:t>datum narození</w:t>
      </w:r>
    </w:p>
    <w:p w:rsidR="00CA6358" w:rsidRPr="00CA6358" w:rsidRDefault="00CA6358" w:rsidP="00CA6358">
      <w:pPr>
        <w:pStyle w:val="Odstavecseseznamem"/>
        <w:numPr>
          <w:ilvl w:val="0"/>
          <w:numId w:val="5"/>
        </w:numPr>
      </w:pPr>
      <w:r w:rsidRPr="00CA6358">
        <w:t>fotografie</w:t>
      </w:r>
    </w:p>
    <w:p w:rsidR="00F21EC3" w:rsidRPr="00F21EC3" w:rsidRDefault="00F21EC3" w:rsidP="00F21EC3"/>
    <w:p w:rsidR="00F21EC3" w:rsidRDefault="00F21EC3" w:rsidP="00F21EC3">
      <w:r>
        <w:t>za účelem</w:t>
      </w:r>
    </w:p>
    <w:p w:rsidR="004839D7" w:rsidRPr="00CA6358" w:rsidRDefault="00447CC0" w:rsidP="00CA6358">
      <w:pPr>
        <w:pStyle w:val="Odstavecseseznamem"/>
        <w:numPr>
          <w:ilvl w:val="0"/>
          <w:numId w:val="5"/>
        </w:numPr>
        <w:jc w:val="both"/>
        <w:rPr>
          <w:i/>
        </w:rPr>
      </w:pPr>
      <w:r>
        <w:rPr>
          <w:i/>
        </w:rPr>
        <w:t>pozvánky a předání věcného daru za obec Chbany v rámci besídky</w:t>
      </w:r>
      <w:bookmarkStart w:id="0" w:name="_GoBack"/>
      <w:bookmarkEnd w:id="0"/>
      <w:r>
        <w:rPr>
          <w:i/>
        </w:rPr>
        <w:t xml:space="preserve"> nejen pro seniory, kterou pořádá obec Chbany</w:t>
      </w:r>
    </w:p>
    <w:p w:rsidR="00F21EC3" w:rsidRDefault="00F21EC3" w:rsidP="00F21EC3"/>
    <w:p w:rsidR="004839D7" w:rsidRDefault="004839D7" w:rsidP="00F21EC3">
      <w:r>
        <w:t>Uvedené osobní údaje budou poskytnuty třetím stranám:</w:t>
      </w:r>
    </w:p>
    <w:p w:rsidR="004839D7" w:rsidRDefault="00CA6358" w:rsidP="00CA6358">
      <w:pPr>
        <w:pStyle w:val="Odstavecseseznamem"/>
        <w:numPr>
          <w:ilvl w:val="0"/>
          <w:numId w:val="5"/>
        </w:numPr>
      </w:pPr>
      <w:r w:rsidRPr="00CA6358">
        <w:t xml:space="preserve">zástupcům </w:t>
      </w:r>
      <w:proofErr w:type="spellStart"/>
      <w:r w:rsidRPr="00CA6358">
        <w:t>SPOZu</w:t>
      </w:r>
      <w:proofErr w:type="spellEnd"/>
      <w:r w:rsidRPr="00CA6358">
        <w:t xml:space="preserve"> obce</w:t>
      </w:r>
    </w:p>
    <w:p w:rsidR="003A1032" w:rsidRPr="00CA6358" w:rsidRDefault="003A1032" w:rsidP="00CA6358">
      <w:pPr>
        <w:pStyle w:val="Odstavecseseznamem"/>
        <w:numPr>
          <w:ilvl w:val="0"/>
          <w:numId w:val="5"/>
        </w:numPr>
      </w:pPr>
      <w:r>
        <w:t xml:space="preserve">fotografie bude </w:t>
      </w:r>
      <w:r w:rsidR="00447CC0">
        <w:t xml:space="preserve">případně </w:t>
      </w:r>
      <w:r>
        <w:t xml:space="preserve">uveřejněna ve </w:t>
      </w:r>
      <w:proofErr w:type="spellStart"/>
      <w:r>
        <w:t>Chbanských</w:t>
      </w:r>
      <w:proofErr w:type="spellEnd"/>
      <w:r>
        <w:t xml:space="preserve"> novinách</w:t>
      </w:r>
    </w:p>
    <w:p w:rsidR="004839D7" w:rsidRDefault="004839D7" w:rsidP="00F21EC3"/>
    <w:p w:rsidR="00CA6358" w:rsidRDefault="00CA6358" w:rsidP="00CA6358">
      <w:pPr>
        <w:pStyle w:val="Odstavecseseznamem"/>
      </w:pPr>
    </w:p>
    <w:p w:rsidR="00CA6358" w:rsidRDefault="00F21EC3" w:rsidP="00CA6358">
      <w:pPr>
        <w:pStyle w:val="Odstavecseseznamem"/>
        <w:ind w:hanging="720"/>
      </w:pPr>
      <w:r>
        <w:t xml:space="preserve">Doba poskytnutí souhlasu:  </w:t>
      </w:r>
    </w:p>
    <w:p w:rsidR="00F21EC3" w:rsidRDefault="00CA6358" w:rsidP="00CA6358">
      <w:pPr>
        <w:pStyle w:val="Odstavecseseznamem"/>
        <w:ind w:hanging="720"/>
      </w:pPr>
      <w:r>
        <w:t xml:space="preserve">       </w:t>
      </w:r>
      <w:proofErr w:type="gramStart"/>
      <w:r>
        <w:t>-      neurčito</w:t>
      </w:r>
      <w:proofErr w:type="gramEnd"/>
    </w:p>
    <w:p w:rsidR="00CA6358" w:rsidRDefault="00CA6358" w:rsidP="00F21EC3"/>
    <w:p w:rsidR="00F21EC3" w:rsidRDefault="00F21EC3" w:rsidP="00F21EC3"/>
    <w:p w:rsidR="00F21EC3" w:rsidRDefault="00F21EC3" w:rsidP="00CA6358">
      <w:pPr>
        <w:jc w:val="both"/>
      </w:pPr>
      <w:r>
        <w:t>Byl jsem poučen o svých právech dle Obecného nařízení o ochraně osobních údajů, zejména o svém právu tento souhlas kdykoli odvolat. Svůj souhlas poskytuji dobrovolně.</w:t>
      </w:r>
    </w:p>
    <w:p w:rsidR="00F21EC3" w:rsidRDefault="00F21EC3" w:rsidP="00F21EC3"/>
    <w:p w:rsidR="00F21EC3" w:rsidRDefault="00F21EC3" w:rsidP="00F21EC3"/>
    <w:p w:rsidR="00CA6358" w:rsidRDefault="00CA6358" w:rsidP="00F21EC3"/>
    <w:p w:rsidR="00CA6358" w:rsidRDefault="00CA6358" w:rsidP="00F21EC3"/>
    <w:p w:rsidR="00F21EC3" w:rsidRPr="00F21EC3" w:rsidRDefault="00CA6358" w:rsidP="00F21EC3">
      <w:r>
        <w:t>Ve Chbanech dne: ……………………………………………</w:t>
      </w:r>
    </w:p>
    <w:p w:rsidR="00F21EC3" w:rsidRPr="00F21EC3" w:rsidRDefault="00F21EC3" w:rsidP="00F21EC3"/>
    <w:p w:rsidR="00F21EC3" w:rsidRPr="00F21EC3" w:rsidRDefault="00F21EC3" w:rsidP="00F21EC3"/>
    <w:p w:rsidR="00CA6358" w:rsidRDefault="00CA6358" w:rsidP="00F21EC3"/>
    <w:p w:rsidR="00CA6358" w:rsidRDefault="00CA6358" w:rsidP="00F21EC3"/>
    <w:p w:rsidR="00CA6358" w:rsidRDefault="00CA6358" w:rsidP="00F21EC3">
      <w:r>
        <w:t>………………………………………………………….</w:t>
      </w:r>
    </w:p>
    <w:p w:rsidR="00F21EC3" w:rsidRPr="00F21EC3" w:rsidRDefault="00CA6358" w:rsidP="00F21EC3">
      <w:r>
        <w:t xml:space="preserve">              p</w:t>
      </w:r>
      <w:r w:rsidR="00F21EC3">
        <w:t xml:space="preserve">odpis </w:t>
      </w:r>
      <w:r>
        <w:t>p</w:t>
      </w:r>
      <w:r w:rsidR="00F21EC3">
        <w:t>oskytovatele</w:t>
      </w:r>
    </w:p>
    <w:p w:rsidR="0099616F" w:rsidRDefault="0099616F"/>
    <w:p w:rsidR="00AB0B72" w:rsidRDefault="00AB0B72"/>
    <w:sectPr w:rsidR="00AB0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60773C"/>
    <w:multiLevelType w:val="hybridMultilevel"/>
    <w:tmpl w:val="2326E300"/>
    <w:lvl w:ilvl="0" w:tplc="1002716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D2863"/>
    <w:multiLevelType w:val="hybridMultilevel"/>
    <w:tmpl w:val="CF86EF78"/>
    <w:lvl w:ilvl="0" w:tplc="1994B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30062"/>
    <w:multiLevelType w:val="hybridMultilevel"/>
    <w:tmpl w:val="09486C68"/>
    <w:lvl w:ilvl="0" w:tplc="10304FF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F4B68"/>
    <w:multiLevelType w:val="hybridMultilevel"/>
    <w:tmpl w:val="EEC8EDCE"/>
    <w:lvl w:ilvl="0" w:tplc="CBA283F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C3"/>
    <w:rsid w:val="0014006F"/>
    <w:rsid w:val="002729A4"/>
    <w:rsid w:val="003A1032"/>
    <w:rsid w:val="00447CC0"/>
    <w:rsid w:val="004839D7"/>
    <w:rsid w:val="00851695"/>
    <w:rsid w:val="008C1B86"/>
    <w:rsid w:val="0099616F"/>
    <w:rsid w:val="009A76EE"/>
    <w:rsid w:val="009B77F3"/>
    <w:rsid w:val="00AB0B72"/>
    <w:rsid w:val="00B22CE4"/>
    <w:rsid w:val="00CA6358"/>
    <w:rsid w:val="00D60931"/>
    <w:rsid w:val="00E1796D"/>
    <w:rsid w:val="00F2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99DF1-466F-49AC-8318-66B39E1D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76E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A76E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A76E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76E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A76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A76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A76E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A76EE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A76E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A76E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76E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A76E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A76E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A76EE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A76EE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A76EE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A76EE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A76EE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A76EE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9A76E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A76E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A76E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9A76EE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9A76EE"/>
    <w:rPr>
      <w:b/>
      <w:bCs/>
    </w:rPr>
  </w:style>
  <w:style w:type="character" w:styleId="Zdraznn">
    <w:name w:val="Emphasis"/>
    <w:basedOn w:val="Standardnpsmoodstavce"/>
    <w:uiPriority w:val="20"/>
    <w:qFormat/>
    <w:rsid w:val="009A76EE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9A76EE"/>
    <w:rPr>
      <w:szCs w:val="32"/>
    </w:rPr>
  </w:style>
  <w:style w:type="paragraph" w:styleId="Odstavecseseznamem">
    <w:name w:val="List Paragraph"/>
    <w:basedOn w:val="Normln"/>
    <w:uiPriority w:val="34"/>
    <w:qFormat/>
    <w:rsid w:val="009A76E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A76EE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9A76EE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A76EE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A76EE"/>
    <w:rPr>
      <w:b/>
      <w:i/>
      <w:sz w:val="24"/>
    </w:rPr>
  </w:style>
  <w:style w:type="character" w:styleId="Zdraznnjemn">
    <w:name w:val="Subtle Emphasis"/>
    <w:uiPriority w:val="19"/>
    <w:qFormat/>
    <w:rsid w:val="009A76EE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9A76EE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9A76EE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9A76EE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9A76EE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A76EE"/>
    <w:pPr>
      <w:outlineLvl w:val="9"/>
    </w:pPr>
  </w:style>
  <w:style w:type="paragraph" w:customStyle="1" w:styleId="Text11">
    <w:name w:val="Text 1.1"/>
    <w:basedOn w:val="Normln"/>
    <w:qFormat/>
    <w:rsid w:val="00F21EC3"/>
    <w:pPr>
      <w:keepNext/>
      <w:spacing w:before="120" w:after="120"/>
      <w:ind w:left="561"/>
      <w:jc w:val="both"/>
    </w:pPr>
    <w:rPr>
      <w:rFonts w:ascii="Times New Roman" w:eastAsia="Times New Roman" w:hAnsi="Times New Roman"/>
      <w:sz w:val="22"/>
      <w:szCs w:val="20"/>
    </w:rPr>
  </w:style>
  <w:style w:type="paragraph" w:customStyle="1" w:styleId="Default">
    <w:name w:val="Default"/>
    <w:rsid w:val="00D609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C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5212-793E-4B62-970F-0B0249B1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</dc:creator>
  <cp:lastModifiedBy>Chomová</cp:lastModifiedBy>
  <cp:revision>2</cp:revision>
  <cp:lastPrinted>2018-06-20T14:09:00Z</cp:lastPrinted>
  <dcterms:created xsi:type="dcterms:W3CDTF">2018-06-20T14:09:00Z</dcterms:created>
  <dcterms:modified xsi:type="dcterms:W3CDTF">2018-06-20T14:09:00Z</dcterms:modified>
</cp:coreProperties>
</file>